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B65F" w14:textId="5CF68693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rFonts w:hint="eastAsia"/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rFonts w:hint="eastAsia"/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rFonts w:hint="eastAsia"/>
          <w:noProof/>
        </w:rPr>
      </w:pPr>
    </w:p>
    <w:p w14:paraId="0A6E1FF0" w14:textId="75F50A03" w:rsidR="004D5413" w:rsidRDefault="004D5413">
      <w:pPr>
        <w:rPr>
          <w:rFonts w:hint="eastAsia"/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rFonts w:hint="eastAsia"/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rFonts w:hint="eastAsia"/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rFonts w:hint="eastAsia"/>
          <w:noProof/>
        </w:rPr>
      </w:pPr>
    </w:p>
    <w:p w14:paraId="5370CE3D" w14:textId="77777777" w:rsidR="00DC76FE" w:rsidRDefault="00DC76FE">
      <w:pPr>
        <w:rPr>
          <w:rFonts w:hint="eastAsia"/>
          <w:noProof/>
        </w:rPr>
      </w:pPr>
    </w:p>
    <w:p w14:paraId="36E3CD74" w14:textId="77777777" w:rsidR="00DC76FE" w:rsidRDefault="00DC76FE">
      <w:pPr>
        <w:rPr>
          <w:rFonts w:hint="eastAsia"/>
          <w:noProof/>
        </w:rPr>
      </w:pPr>
    </w:p>
    <w:p w14:paraId="1F86476D" w14:textId="29A4EB4E" w:rsidR="005A0E44" w:rsidRDefault="005A0E44">
      <w:pPr>
        <w:rPr>
          <w:rFonts w:hint="eastAsia"/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rFonts w:hint="eastAsia"/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rFonts w:hint="eastAsia"/>
          <w:noProof/>
        </w:rPr>
      </w:pPr>
    </w:p>
    <w:p w14:paraId="3BC238BF" w14:textId="26E2A141" w:rsidR="00933B17" w:rsidRDefault="00933B17">
      <w:pPr>
        <w:rPr>
          <w:rFonts w:hint="eastAsia"/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rFonts w:hint="eastAsia"/>
          <w:noProof/>
        </w:rPr>
      </w:pPr>
    </w:p>
    <w:p w14:paraId="1D864E4A" w14:textId="77777777" w:rsidR="00933B17" w:rsidRDefault="00933B17">
      <w:pPr>
        <w:rPr>
          <w:rFonts w:hint="eastAsia"/>
          <w:noProof/>
        </w:rPr>
      </w:pPr>
    </w:p>
    <w:p w14:paraId="03E0CE4B" w14:textId="77777777" w:rsidR="00933B17" w:rsidRDefault="00933B17">
      <w:pPr>
        <w:rPr>
          <w:rFonts w:hint="eastAsia"/>
          <w:noProof/>
        </w:rPr>
      </w:pPr>
    </w:p>
    <w:p w14:paraId="381AC179" w14:textId="77777777" w:rsidR="00933B17" w:rsidRDefault="00933B17">
      <w:pPr>
        <w:rPr>
          <w:rFonts w:hint="eastAsia"/>
          <w:noProof/>
        </w:rPr>
      </w:pPr>
    </w:p>
    <w:p w14:paraId="495018A0" w14:textId="7A5A0C16" w:rsidR="001033ED" w:rsidRDefault="001033ED">
      <w:pPr>
        <w:rPr>
          <w:rFonts w:hint="eastAsia"/>
          <w:noProof/>
        </w:rPr>
      </w:pPr>
    </w:p>
    <w:p w14:paraId="307D1224" w14:textId="55BDB3D8" w:rsidR="001033ED" w:rsidRDefault="001033ED">
      <w:pPr>
        <w:rPr>
          <w:rFonts w:hint="eastAsia"/>
          <w:noProof/>
        </w:rPr>
      </w:pPr>
    </w:p>
    <w:p w14:paraId="0AFD77B2" w14:textId="77777777" w:rsidR="001033ED" w:rsidRDefault="001033ED">
      <w:pPr>
        <w:rPr>
          <w:rFonts w:hint="eastAsia"/>
          <w:noProof/>
        </w:rPr>
      </w:pPr>
    </w:p>
    <w:p w14:paraId="5C4C7C70" w14:textId="77777777" w:rsidR="001033ED" w:rsidRDefault="001033ED">
      <w:pPr>
        <w:rPr>
          <w:rFonts w:hint="eastAsia"/>
          <w:noProof/>
        </w:rPr>
      </w:pPr>
    </w:p>
    <w:p w14:paraId="4FFFF1E7" w14:textId="77777777" w:rsidR="001033ED" w:rsidRDefault="001033ED">
      <w:pPr>
        <w:rPr>
          <w:rFonts w:hint="eastAsia"/>
          <w:noProof/>
        </w:rPr>
      </w:pPr>
    </w:p>
    <w:p w14:paraId="1B15D699" w14:textId="77777777" w:rsidR="001033ED" w:rsidRDefault="001033ED">
      <w:pPr>
        <w:rPr>
          <w:rFonts w:hint="eastAsia"/>
          <w:noProof/>
        </w:rPr>
      </w:pPr>
    </w:p>
    <w:p w14:paraId="520EA5D2" w14:textId="77777777" w:rsidR="001033ED" w:rsidRDefault="001033ED">
      <w:pPr>
        <w:rPr>
          <w:rFonts w:hint="eastAsia"/>
          <w:noProof/>
        </w:rPr>
      </w:pPr>
    </w:p>
    <w:p w14:paraId="69B5F77B" w14:textId="77777777" w:rsidR="001033ED" w:rsidRDefault="001033ED">
      <w:pPr>
        <w:rPr>
          <w:rFonts w:hint="eastAsia"/>
          <w:noProof/>
        </w:rPr>
      </w:pPr>
    </w:p>
    <w:p w14:paraId="3ED48A66" w14:textId="77777777" w:rsidR="001033ED" w:rsidRDefault="001033ED">
      <w:pPr>
        <w:rPr>
          <w:rFonts w:hint="eastAsia"/>
          <w:noProof/>
        </w:rPr>
      </w:pPr>
    </w:p>
    <w:p w14:paraId="60D52A69" w14:textId="04E4210C" w:rsidR="001033ED" w:rsidRDefault="001033ED">
      <w:pPr>
        <w:rPr>
          <w:rFonts w:hint="eastAsia"/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rFonts w:hint="eastAsia"/>
          <w:noProof/>
        </w:rPr>
      </w:pPr>
    </w:p>
    <w:p w14:paraId="39FD7B15" w14:textId="77777777" w:rsidR="001033ED" w:rsidRDefault="001033ED">
      <w:pPr>
        <w:rPr>
          <w:rFonts w:hint="eastAsia"/>
          <w:noProof/>
        </w:rPr>
      </w:pPr>
    </w:p>
    <w:p w14:paraId="50CA9F7B" w14:textId="05E84075" w:rsidR="00F4156C" w:rsidRDefault="00F4156C">
      <w:pPr>
        <w:rPr>
          <w:rFonts w:hint="eastAsia"/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rFonts w:hint="eastAsia"/>
          <w:noProof/>
        </w:rPr>
      </w:pPr>
    </w:p>
    <w:p w14:paraId="2C838CE3" w14:textId="77777777" w:rsidR="00F4156C" w:rsidRDefault="00F4156C">
      <w:pPr>
        <w:rPr>
          <w:rFonts w:hint="eastAsia"/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rFonts w:hint="eastAsia"/>
          <w:noProof/>
        </w:rPr>
      </w:pPr>
    </w:p>
    <w:p w14:paraId="511F6AB3" w14:textId="77777777" w:rsidR="00F4156C" w:rsidRDefault="00F4156C">
      <w:pPr>
        <w:rPr>
          <w:rFonts w:hint="eastAsia"/>
          <w:noProof/>
        </w:rPr>
      </w:pPr>
    </w:p>
    <w:p w14:paraId="099C7B4E" w14:textId="2861F5CC" w:rsidR="0093419C" w:rsidRDefault="0093419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rFonts w:hint="eastAsia"/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rFonts w:hint="eastAsia"/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rFonts w:hint="eastAsia"/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rFonts w:hint="eastAsia"/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rFonts w:hint="eastAsia"/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rFonts w:hint="eastAsia"/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rFonts w:hint="eastAsia"/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rFonts w:hint="eastAsia"/>
          <w:noProof/>
        </w:rPr>
      </w:pPr>
    </w:p>
    <w:p w14:paraId="0E793336" w14:textId="77777777" w:rsidR="00AF19E4" w:rsidRDefault="00AF19E4">
      <w:pPr>
        <w:rPr>
          <w:rFonts w:hint="eastAsia"/>
          <w:noProof/>
        </w:rPr>
      </w:pPr>
    </w:p>
    <w:p w14:paraId="4F5860C9" w14:textId="643BB472" w:rsidR="00462535" w:rsidRDefault="00462535">
      <w:pPr>
        <w:rPr>
          <w:rFonts w:hint="eastAsia"/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rFonts w:hint="eastAsia"/>
          <w:noProof/>
        </w:rPr>
      </w:pPr>
    </w:p>
    <w:p w14:paraId="3CE4FAA8" w14:textId="77777777" w:rsidR="00AF19E4" w:rsidRDefault="00AF19E4">
      <w:pPr>
        <w:rPr>
          <w:rFonts w:hint="eastAsia"/>
          <w:noProof/>
        </w:rPr>
      </w:pPr>
    </w:p>
    <w:p w14:paraId="7F1A363B" w14:textId="77777777" w:rsidR="00AF19E4" w:rsidRDefault="00AF19E4">
      <w:pPr>
        <w:rPr>
          <w:rFonts w:hint="eastAsia"/>
          <w:noProof/>
        </w:rPr>
      </w:pPr>
    </w:p>
    <w:p w14:paraId="37A837F2" w14:textId="0C85F110" w:rsidR="009B584C" w:rsidRDefault="009B584C">
      <w:pPr>
        <w:rPr>
          <w:rFonts w:hint="eastAsia"/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rFonts w:hint="eastAsia"/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rFonts w:hint="eastAsia"/>
          <w:noProof/>
        </w:rPr>
      </w:pPr>
    </w:p>
    <w:p w14:paraId="0441D0BB" w14:textId="77777777" w:rsidR="009B584C" w:rsidRDefault="009B584C">
      <w:pPr>
        <w:rPr>
          <w:rFonts w:hint="eastAsia"/>
          <w:noProof/>
        </w:rPr>
      </w:pPr>
    </w:p>
    <w:p w14:paraId="288ED482" w14:textId="0E9BA627" w:rsidR="00C7123E" w:rsidRDefault="00C7123E">
      <w:pPr>
        <w:rPr>
          <w:rFonts w:hint="eastAsia"/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rFonts w:hint="eastAsia"/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rFonts w:hint="eastAsia"/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rFonts w:hint="eastAsia"/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rFonts w:hint="eastAsia"/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rFonts w:hint="eastAsia"/>
          <w:noProof/>
        </w:rPr>
      </w:pPr>
    </w:p>
    <w:p w14:paraId="5549420C" w14:textId="77777777" w:rsidR="000C55E5" w:rsidRDefault="000C55E5">
      <w:pPr>
        <w:rPr>
          <w:rFonts w:hint="eastAsia"/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rFonts w:hint="eastAsia"/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rFonts w:hint="eastAsia"/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rFonts w:hint="eastAsia"/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rFonts w:hint="eastAsia"/>
          <w:noProof/>
        </w:rPr>
      </w:pPr>
    </w:p>
    <w:p w14:paraId="22AF5578" w14:textId="38334B9F" w:rsidR="006D0461" w:rsidRDefault="006D0461">
      <w:pPr>
        <w:rPr>
          <w:rFonts w:hint="eastAsia"/>
          <w:noProof/>
        </w:rPr>
      </w:pPr>
    </w:p>
    <w:p w14:paraId="7E462232" w14:textId="397D9AFB" w:rsidR="003E20E2" w:rsidRDefault="003E20E2">
      <w:pPr>
        <w:rPr>
          <w:rFonts w:hint="eastAsia"/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rFonts w:hint="eastAsia"/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rFonts w:hint="eastAsia"/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rFonts w:hint="eastAsia"/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rFonts w:hint="eastAsia"/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rFonts w:hint="eastAsia"/>
          <w:noProof/>
        </w:rPr>
      </w:pPr>
    </w:p>
    <w:p w14:paraId="4BEEF60B" w14:textId="3C3FC6D9" w:rsidR="009C74B6" w:rsidRDefault="005E5ECC">
      <w:pPr>
        <w:rPr>
          <w:rFonts w:hint="eastAsia"/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rFonts w:hint="eastAsia"/>
          <w:noProof/>
        </w:rPr>
      </w:pPr>
    </w:p>
    <w:p w14:paraId="47DDDC98" w14:textId="34A27CC0" w:rsidR="002951A6" w:rsidRDefault="002951A6">
      <w:pPr>
        <w:rPr>
          <w:rFonts w:hint="eastAsia"/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rFonts w:hint="eastAsia"/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rFonts w:hint="eastAsia"/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rFonts w:hint="eastAsia"/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rFonts w:hint="eastAsia"/>
          <w:noProof/>
        </w:rPr>
      </w:pPr>
    </w:p>
    <w:p w14:paraId="36D03686" w14:textId="1E0C5E59" w:rsidR="0059535E" w:rsidRDefault="0059535E">
      <w:pPr>
        <w:rPr>
          <w:rFonts w:hint="eastAsia"/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rFonts w:hint="eastAsia"/>
          <w:noProof/>
        </w:rPr>
      </w:pPr>
    </w:p>
    <w:p w14:paraId="1B0D8D1D" w14:textId="6CC883D3" w:rsidR="00CF09CD" w:rsidRDefault="00CF09CD">
      <w:pPr>
        <w:rPr>
          <w:rFonts w:hint="eastAsia"/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rFonts w:hint="eastAsia"/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rFonts w:hint="eastAsia"/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rFonts w:hint="eastAsia"/>
          <w:noProof/>
        </w:rPr>
      </w:pPr>
    </w:p>
    <w:p w14:paraId="401E3920" w14:textId="2B428202" w:rsidR="003B24D5" w:rsidRDefault="003B24D5">
      <w:pPr>
        <w:rPr>
          <w:rFonts w:hint="eastAsia"/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rFonts w:hint="eastAsia"/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rFonts w:hint="eastAsia"/>
          <w:noProof/>
        </w:rPr>
      </w:pPr>
    </w:p>
    <w:p w14:paraId="03B67420" w14:textId="77777777" w:rsidR="00952E58" w:rsidRDefault="00952E58">
      <w:pPr>
        <w:rPr>
          <w:rFonts w:hint="eastAsia"/>
          <w:noProof/>
        </w:rPr>
      </w:pPr>
    </w:p>
    <w:p w14:paraId="20A7E4C3" w14:textId="7BD70A63" w:rsidR="00AF78E4" w:rsidRPr="002A4399" w:rsidRDefault="002A4399">
      <w:pPr>
        <w:rPr>
          <w:rFonts w:hint="eastAsia"/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rFonts w:hint="eastAsia"/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rFonts w:hint="eastAsia"/>
          <w:b/>
          <w:bCs/>
          <w:noProof/>
        </w:rPr>
      </w:pPr>
    </w:p>
    <w:p w14:paraId="67E10FE4" w14:textId="77777777" w:rsidR="005F46D1" w:rsidRDefault="005F46D1">
      <w:pPr>
        <w:rPr>
          <w:rFonts w:hint="eastAsia"/>
          <w:b/>
          <w:bCs/>
          <w:noProof/>
        </w:rPr>
      </w:pPr>
    </w:p>
    <w:p w14:paraId="1CDE7CF5" w14:textId="77777777" w:rsidR="002A4399" w:rsidRDefault="002A4399">
      <w:pPr>
        <w:rPr>
          <w:rFonts w:hint="eastAsia"/>
          <w:b/>
          <w:bCs/>
          <w:noProof/>
        </w:rPr>
      </w:pPr>
    </w:p>
    <w:p w14:paraId="643FCF41" w14:textId="77777777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rFonts w:hint="eastAsia"/>
          <w:b/>
          <w:bCs/>
          <w:noProof/>
        </w:rPr>
      </w:pPr>
    </w:p>
    <w:p w14:paraId="0D0F2CDF" w14:textId="34B21ECC" w:rsidR="00AF78E4" w:rsidRDefault="00AF78E4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rFonts w:hint="eastAsia"/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rFonts w:hint="eastAsia"/>
          <w:b/>
          <w:bCs/>
          <w:noProof/>
        </w:rPr>
      </w:pPr>
    </w:p>
    <w:p w14:paraId="2E170459" w14:textId="77777777" w:rsidR="003C346F" w:rsidRDefault="003C346F">
      <w:pPr>
        <w:rPr>
          <w:rFonts w:hint="eastAsia"/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rFonts w:hint="eastAsia"/>
          <w:b/>
          <w:bCs/>
          <w:noProof/>
        </w:rPr>
      </w:pPr>
    </w:p>
    <w:p w14:paraId="618B7289" w14:textId="77777777" w:rsidR="003C346F" w:rsidRDefault="003C346F">
      <w:pPr>
        <w:rPr>
          <w:rFonts w:hint="eastAsia"/>
          <w:b/>
          <w:bCs/>
          <w:noProof/>
        </w:rPr>
      </w:pPr>
    </w:p>
    <w:p w14:paraId="3631D5DE" w14:textId="1F4EBB58" w:rsidR="007A1675" w:rsidRDefault="007A1675">
      <w:pPr>
        <w:rPr>
          <w:rFonts w:hint="eastAsia"/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rFonts w:hint="eastAsia"/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rFonts w:hint="eastAsia"/>
          <w:b/>
          <w:bCs/>
          <w:noProof/>
        </w:rPr>
      </w:pPr>
    </w:p>
    <w:p w14:paraId="54851B49" w14:textId="623A74A8" w:rsidR="00CA68B1" w:rsidRDefault="00CA68B1">
      <w:pPr>
        <w:rPr>
          <w:rFonts w:hint="eastAsia"/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rFonts w:hint="eastAsia"/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rFonts w:hint="eastAsia"/>
          <w:b/>
          <w:bCs/>
        </w:rPr>
      </w:pPr>
    </w:p>
    <w:p w14:paraId="48468661" w14:textId="59B14013" w:rsidR="00F72F13" w:rsidRDefault="00F72F13">
      <w:pPr>
        <w:rPr>
          <w:rFonts w:hint="eastAsia"/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rFonts w:hint="eastAsia"/>
          <w:b/>
          <w:bCs/>
        </w:rPr>
      </w:pPr>
    </w:p>
    <w:p w14:paraId="256A3274" w14:textId="6F572F18" w:rsidR="00AD1D4F" w:rsidRPr="00F97D50" w:rsidRDefault="00AD1D4F">
      <w:pPr>
        <w:rPr>
          <w:rFonts w:hint="eastAsia"/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pPr>
        <w:rPr>
          <w:rFonts w:hint="eastAsia"/>
        </w:rPr>
      </w:pPr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>
      <w:pPr>
        <w:rPr>
          <w:rFonts w:hint="eastAsia"/>
        </w:rPr>
      </w:pPr>
    </w:p>
    <w:p w14:paraId="0174EA6F" w14:textId="7D4A0A3F" w:rsidR="009E510F" w:rsidRDefault="009E510F">
      <w:pPr>
        <w:rPr>
          <w:rFonts w:hint="eastAsia"/>
        </w:rPr>
      </w:pPr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>
      <w:pPr>
        <w:rPr>
          <w:rFonts w:hint="eastAsia"/>
        </w:rPr>
      </w:pPr>
    </w:p>
    <w:p w14:paraId="176FD3B7" w14:textId="7D524EBB" w:rsidR="00F04D0C" w:rsidRDefault="00F04D0C">
      <w:pPr>
        <w:rPr>
          <w:rFonts w:hint="eastAsia"/>
        </w:rPr>
      </w:pPr>
      <w:r>
        <w:rPr>
          <w:rFonts w:hint="eastAsia"/>
        </w:rPr>
        <w:t>详细见：</w:t>
      </w:r>
    </w:p>
    <w:p w14:paraId="02A022D0" w14:textId="253FB0D6" w:rsidR="00F04D0C" w:rsidRDefault="00F04D0C">
      <w:pPr>
        <w:rPr>
          <w:rFonts w:hint="eastAsia"/>
        </w:rPr>
      </w:pPr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pPr>
        <w:rPr>
          <w:rFonts w:hint="eastAsia"/>
        </w:rPr>
      </w:pPr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>
      <w:pPr>
        <w:rPr>
          <w:rFonts w:hint="eastAsia"/>
        </w:rPr>
      </w:pPr>
    </w:p>
    <w:p w14:paraId="21E4A484" w14:textId="477F564B" w:rsidR="003142C6" w:rsidRDefault="003142C6">
      <w:pPr>
        <w:rPr>
          <w:rFonts w:hint="eastAsia"/>
        </w:rPr>
      </w:pPr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rFonts w:hint="eastAsia"/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rFonts w:hint="eastAsia"/>
          <w:noProof/>
        </w:rPr>
      </w:pPr>
    </w:p>
    <w:p w14:paraId="011F0011" w14:textId="243C1BE8" w:rsidR="00A1447C" w:rsidRDefault="00A1447C">
      <w:pPr>
        <w:rPr>
          <w:rFonts w:hint="eastAsia"/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rFonts w:hint="eastAsia"/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rFonts w:hint="eastAsia"/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rFonts w:hint="eastAsia"/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rFonts w:hint="eastAsia"/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rFonts w:hint="eastAsia"/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pPr>
        <w:rPr>
          <w:rFonts w:hint="eastAsia"/>
        </w:rPr>
      </w:pPr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pPr>
        <w:rPr>
          <w:rFonts w:hint="eastAsia"/>
        </w:rPr>
      </w:pPr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>
      <w:pPr>
        <w:rPr>
          <w:rFonts w:hint="eastAsia"/>
        </w:rPr>
      </w:pPr>
    </w:p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>
      <w:pPr>
        <w:rPr>
          <w:rFonts w:hint="eastAsia"/>
        </w:rPr>
      </w:pPr>
    </w:p>
    <w:p w14:paraId="7065D94C" w14:textId="4B4A53EF" w:rsidR="00261350" w:rsidRDefault="00FD16A3">
      <w:pP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pPr>
        <w:rPr>
          <w:rFonts w:hint="eastAsia"/>
        </w:rPr>
      </w:pPr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pPr>
        <w:rPr>
          <w:rFonts w:hint="eastAsia"/>
        </w:rPr>
      </w:pPr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pPr>
        <w:rPr>
          <w:rFonts w:hint="eastAsia"/>
        </w:rPr>
      </w:pPr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>
      <w:pPr>
        <w:rPr>
          <w:rFonts w:hint="eastAsia"/>
        </w:rPr>
      </w:pPr>
    </w:p>
    <w:p w14:paraId="71C3E5EF" w14:textId="77777777" w:rsidR="00CD497A" w:rsidRDefault="00CD497A">
      <w:pPr>
        <w:rPr>
          <w:rFonts w:hint="eastAsia"/>
        </w:rPr>
      </w:pPr>
    </w:p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>
      <w:pPr>
        <w:rPr>
          <w:rFonts w:hint="eastAsia"/>
        </w:rPr>
      </w:pPr>
    </w:p>
    <w:p w14:paraId="63E35837" w14:textId="77777777" w:rsidR="00CD497A" w:rsidRDefault="00CD497A">
      <w:pPr>
        <w:rPr>
          <w:rFonts w:hint="eastAsia"/>
        </w:rPr>
      </w:pPr>
    </w:p>
    <w:p w14:paraId="20E449EA" w14:textId="77777777" w:rsidR="00C530F2" w:rsidRDefault="00CD497A">
      <w:pPr>
        <w:rPr>
          <w:rFonts w:hint="eastAsia"/>
        </w:rPr>
      </w:pPr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pPr>
        <w:rPr>
          <w:rFonts w:hint="eastAsia"/>
        </w:rPr>
      </w:pPr>
      <w:r>
        <w:rPr>
          <w:rFonts w:hint="eastAsia"/>
        </w:rPr>
        <w:t>主要为了多个纹理服务</w:t>
      </w:r>
    </w:p>
    <w:p w14:paraId="0446F3F8" w14:textId="0355BED0" w:rsidR="00CD497A" w:rsidRDefault="00CD497A">
      <w:pPr>
        <w:rPr>
          <w:rFonts w:hint="eastAsia"/>
        </w:rPr>
      </w:pPr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  <w:rPr>
          <w:rFonts w:hint="eastAsia"/>
        </w:rPr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>
      <w:pPr>
        <w:rPr>
          <w:rFonts w:hint="eastAsia"/>
        </w:rPr>
      </w:pPr>
    </w:p>
    <w:p w14:paraId="4335EFE5" w14:textId="77777777" w:rsidR="006E472A" w:rsidRDefault="006E472A" w:rsidP="006E472A">
      <w:pPr>
        <w:jc w:val="center"/>
        <w:rPr>
          <w:rFonts w:hint="eastAsia"/>
        </w:rPr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>
      <w:pPr>
        <w:rPr>
          <w:rFonts w:hint="eastAsia"/>
        </w:rPr>
      </w:pPr>
    </w:p>
    <w:p w14:paraId="69828585" w14:textId="77777777" w:rsidR="00530B24" w:rsidRDefault="00530B24">
      <w:pPr>
        <w:rPr>
          <w:rFonts w:hint="eastAsia"/>
        </w:rPr>
      </w:pPr>
    </w:p>
    <w:p w14:paraId="43C0DA8C" w14:textId="401317BB" w:rsidR="00530B24" w:rsidRDefault="00530B24">
      <w:pPr>
        <w:rPr>
          <w:rFonts w:hint="eastAsia"/>
        </w:rPr>
      </w:pPr>
      <w:r>
        <w:rPr>
          <w:rFonts w:hint="eastAsia"/>
        </w:rPr>
        <w:t>fs中mix函数</w:t>
      </w:r>
    </w:p>
    <w:p w14:paraId="45B53E68" w14:textId="647DDAF3" w:rsidR="00530B24" w:rsidRDefault="00530B24">
      <w:pPr>
        <w:rPr>
          <w:rFonts w:hint="eastAsia"/>
        </w:rPr>
      </w:pPr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pPr>
        <w:rPr>
          <w:rFonts w:hint="eastAsia"/>
        </w:rPr>
      </w:pPr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>
      <w:pPr>
        <w:rPr>
          <w:rFonts w:hint="eastAsia"/>
        </w:rPr>
      </w:pPr>
    </w:p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>
      <w:pPr>
        <w:rPr>
          <w:rFonts w:hint="eastAsia"/>
        </w:rPr>
      </w:pPr>
    </w:p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>
      <w:pPr>
        <w:rPr>
          <w:rFonts w:hint="eastAsia"/>
        </w:rPr>
      </w:pPr>
    </w:p>
    <w:p w14:paraId="4067E9C8" w14:textId="40073F95" w:rsidR="004D4F7B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pPr>
        <w:rPr>
          <w:rFonts w:hint="eastAsia"/>
        </w:rPr>
      </w:pPr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pPr>
        <w:rPr>
          <w:rFonts w:hint="eastAsia"/>
        </w:rPr>
      </w:pPr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pPr>
        <w:rPr>
          <w:rFonts w:hint="eastAsia"/>
        </w:rPr>
      </w:pPr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pPr>
        <w:rPr>
          <w:rFonts w:hint="eastAsia"/>
        </w:rPr>
      </w:pPr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  <w:rPr>
          <w:rFonts w:hint="eastAsia"/>
        </w:rPr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>
      <w:pPr>
        <w:rPr>
          <w:rFonts w:hint="eastAsia"/>
        </w:rPr>
      </w:pPr>
    </w:p>
    <w:p w14:paraId="1A51CD2D" w14:textId="12D6E800" w:rsidR="00A01FF3" w:rsidRPr="00A01FF3" w:rsidRDefault="006E472A" w:rsidP="00A01FF3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  <w:rPr>
          <w:rFonts w:hint="eastAsia"/>
        </w:rPr>
      </w:pPr>
    </w:p>
    <w:p w14:paraId="5F2AE0C0" w14:textId="77777777" w:rsidR="009378C4" w:rsidRDefault="009378C4" w:rsidP="00333C60">
      <w:pPr>
        <w:jc w:val="center"/>
        <w:rPr>
          <w:rFonts w:hint="eastAsia"/>
        </w:rPr>
      </w:pPr>
    </w:p>
    <w:p w14:paraId="2B0DA5AE" w14:textId="6C67C6D5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rFonts w:hint="eastAsia"/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  <w:rPr>
          <w:rFonts w:hint="eastAsia"/>
        </w:rPr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  <w:rPr>
          <w:rFonts w:hint="eastAsia"/>
        </w:rPr>
      </w:pPr>
    </w:p>
    <w:p w14:paraId="14C2C911" w14:textId="77777777" w:rsidR="00B4761B" w:rsidRDefault="00B4761B" w:rsidP="00333C60">
      <w:pPr>
        <w:jc w:val="center"/>
        <w:rPr>
          <w:rFonts w:hint="eastAsia"/>
        </w:rPr>
      </w:pPr>
    </w:p>
    <w:p w14:paraId="0A346182" w14:textId="77777777" w:rsidR="00B4761B" w:rsidRDefault="00B4761B" w:rsidP="00333C60">
      <w:pPr>
        <w:jc w:val="center"/>
        <w:rPr>
          <w:rFonts w:hint="eastAsia"/>
        </w:rPr>
      </w:pPr>
    </w:p>
    <w:p w14:paraId="4D100B8B" w14:textId="0EF8A766" w:rsidR="00B4761B" w:rsidRDefault="00B4761B" w:rsidP="00B4761B">
      <w:pPr>
        <w:rPr>
          <w:rFonts w:hint="eastAsia"/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rFonts w:hint="eastAsia"/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rFonts w:hint="eastAsia"/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2195BA53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5DFAABEB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0CF81B1A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6957F9D0" w14:textId="77777777" w:rsidR="00E46BB8" w:rsidRDefault="00E46BB8" w:rsidP="00B4761B">
      <w:pPr>
        <w:rPr>
          <w:rFonts w:hint="eastAsia"/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rFonts w:hint="eastAsia"/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rFonts w:hint="eastAsia"/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rFonts w:hint="eastAsia"/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rFonts w:hint="eastAsia"/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3E7D15B5" w:rsidR="00A167DC" w:rsidRPr="00DA73CE" w:rsidRDefault="00A167DC" w:rsidP="00B4761B">
      <w:pPr>
        <w:rPr>
          <w:rFonts w:hint="eastAsia"/>
          <w:b/>
          <w:bCs/>
          <w:sz w:val="24"/>
          <w:szCs w:val="28"/>
        </w:rPr>
      </w:pPr>
      <w:r w:rsidRPr="00A167DC">
        <w:rPr>
          <w:b/>
          <w:bCs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7DC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25FC" w14:textId="77777777" w:rsidR="00205E3A" w:rsidRDefault="00205E3A" w:rsidP="00297B11">
      <w:pPr>
        <w:rPr>
          <w:rFonts w:hint="eastAsia"/>
        </w:rPr>
      </w:pPr>
      <w:r>
        <w:separator/>
      </w:r>
    </w:p>
  </w:endnote>
  <w:endnote w:type="continuationSeparator" w:id="0">
    <w:p w14:paraId="51EE71FF" w14:textId="77777777" w:rsidR="00205E3A" w:rsidRDefault="00205E3A" w:rsidP="00297B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9615" w14:textId="77777777" w:rsidR="00205E3A" w:rsidRDefault="00205E3A" w:rsidP="00297B11">
      <w:pPr>
        <w:rPr>
          <w:rFonts w:hint="eastAsia"/>
        </w:rPr>
      </w:pPr>
      <w:r>
        <w:separator/>
      </w:r>
    </w:p>
  </w:footnote>
  <w:footnote w:type="continuationSeparator" w:id="0">
    <w:p w14:paraId="64C09063" w14:textId="77777777" w:rsidR="00205E3A" w:rsidRDefault="00205E3A" w:rsidP="00297B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4"/>
    <w:rsid w:val="000749DF"/>
    <w:rsid w:val="000A151E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05E3A"/>
    <w:rsid w:val="00230F1F"/>
    <w:rsid w:val="00234D81"/>
    <w:rsid w:val="00257673"/>
    <w:rsid w:val="00261350"/>
    <w:rsid w:val="00286D30"/>
    <w:rsid w:val="002951A6"/>
    <w:rsid w:val="00297B11"/>
    <w:rsid w:val="002A4399"/>
    <w:rsid w:val="002F61B6"/>
    <w:rsid w:val="0030098C"/>
    <w:rsid w:val="003019C4"/>
    <w:rsid w:val="003142C6"/>
    <w:rsid w:val="00327808"/>
    <w:rsid w:val="00333C60"/>
    <w:rsid w:val="00346236"/>
    <w:rsid w:val="0039327C"/>
    <w:rsid w:val="003B24D5"/>
    <w:rsid w:val="003C0BDF"/>
    <w:rsid w:val="003C216A"/>
    <w:rsid w:val="003C2DE7"/>
    <w:rsid w:val="003C346F"/>
    <w:rsid w:val="003C6C10"/>
    <w:rsid w:val="003E20E2"/>
    <w:rsid w:val="00401E1D"/>
    <w:rsid w:val="00407E84"/>
    <w:rsid w:val="0041185A"/>
    <w:rsid w:val="0042787A"/>
    <w:rsid w:val="00435377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2F8D"/>
    <w:rsid w:val="00565E84"/>
    <w:rsid w:val="00566367"/>
    <w:rsid w:val="005742BA"/>
    <w:rsid w:val="00583131"/>
    <w:rsid w:val="005951DD"/>
    <w:rsid w:val="0059535E"/>
    <w:rsid w:val="005A0E44"/>
    <w:rsid w:val="005E5ECC"/>
    <w:rsid w:val="005F46D1"/>
    <w:rsid w:val="00634B3C"/>
    <w:rsid w:val="00682BFB"/>
    <w:rsid w:val="006968B2"/>
    <w:rsid w:val="006D0461"/>
    <w:rsid w:val="006D41C4"/>
    <w:rsid w:val="006D7A0A"/>
    <w:rsid w:val="006E472A"/>
    <w:rsid w:val="0071527F"/>
    <w:rsid w:val="007551D2"/>
    <w:rsid w:val="007A1675"/>
    <w:rsid w:val="007B47E5"/>
    <w:rsid w:val="007C05B8"/>
    <w:rsid w:val="008200BE"/>
    <w:rsid w:val="008204B7"/>
    <w:rsid w:val="008744C8"/>
    <w:rsid w:val="00895B25"/>
    <w:rsid w:val="008D1D92"/>
    <w:rsid w:val="00933B17"/>
    <w:rsid w:val="0093419C"/>
    <w:rsid w:val="009378C4"/>
    <w:rsid w:val="00952E58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167DC"/>
    <w:rsid w:val="00A355E4"/>
    <w:rsid w:val="00A539A5"/>
    <w:rsid w:val="00A92113"/>
    <w:rsid w:val="00AA1773"/>
    <w:rsid w:val="00AB3C4E"/>
    <w:rsid w:val="00AD1D4F"/>
    <w:rsid w:val="00AF19E4"/>
    <w:rsid w:val="00AF78E4"/>
    <w:rsid w:val="00B37919"/>
    <w:rsid w:val="00B4761B"/>
    <w:rsid w:val="00B53723"/>
    <w:rsid w:val="00B56E60"/>
    <w:rsid w:val="00B76662"/>
    <w:rsid w:val="00B8107F"/>
    <w:rsid w:val="00BF21AC"/>
    <w:rsid w:val="00BF24F8"/>
    <w:rsid w:val="00BF4E98"/>
    <w:rsid w:val="00C36051"/>
    <w:rsid w:val="00C454F2"/>
    <w:rsid w:val="00C5000F"/>
    <w:rsid w:val="00C530F2"/>
    <w:rsid w:val="00C53FA6"/>
    <w:rsid w:val="00C55070"/>
    <w:rsid w:val="00C7123E"/>
    <w:rsid w:val="00C85977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4C4B"/>
    <w:rsid w:val="00D16386"/>
    <w:rsid w:val="00D7714B"/>
    <w:rsid w:val="00DA73CE"/>
    <w:rsid w:val="00DC76FE"/>
    <w:rsid w:val="00DD5844"/>
    <w:rsid w:val="00E15AFA"/>
    <w:rsid w:val="00E4556F"/>
    <w:rsid w:val="00E46BB8"/>
    <w:rsid w:val="00E5170E"/>
    <w:rsid w:val="00E66FF9"/>
    <w:rsid w:val="00E97328"/>
    <w:rsid w:val="00EE2C94"/>
    <w:rsid w:val="00EE7578"/>
    <w:rsid w:val="00EF6A2D"/>
    <w:rsid w:val="00EF7C2D"/>
    <w:rsid w:val="00F04D0C"/>
    <w:rsid w:val="00F1496F"/>
    <w:rsid w:val="00F4156C"/>
    <w:rsid w:val="00F72F13"/>
    <w:rsid w:val="00F7796B"/>
    <w:rsid w:val="00F97D50"/>
    <w:rsid w:val="00FA13C5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1CC-6799-452E-8C35-B05C2F2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9</TotalTime>
  <Pages>57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168</cp:revision>
  <dcterms:created xsi:type="dcterms:W3CDTF">2023-11-27T08:35:00Z</dcterms:created>
  <dcterms:modified xsi:type="dcterms:W3CDTF">2024-07-26T05:50:00Z</dcterms:modified>
</cp:coreProperties>
</file>